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7EE8" w14:textId="147E4B58" w:rsidR="002D5E17" w:rsidRDefault="008521F9" w:rsidP="002D5E17">
      <w:pPr>
        <w:pStyle w:val="Titolo1"/>
      </w:pPr>
      <w:r>
        <w:t>Teoria Tecnica e Didattica delle Attività Motorie per l’Età E</w:t>
      </w:r>
      <w:r w:rsidR="007B4032">
        <w:t>volutiva</w:t>
      </w:r>
    </w:p>
    <w:p w14:paraId="5AAB5941" w14:textId="1351EC1B" w:rsidR="007B4032" w:rsidRDefault="004520C6" w:rsidP="00CC50C1">
      <w:pPr>
        <w:pStyle w:val="Titolo2"/>
      </w:pPr>
      <w:r>
        <w:t xml:space="preserve">Prof. </w:t>
      </w:r>
      <w:r w:rsidR="008521F9">
        <w:t>Dario Giovanni Cipani</w:t>
      </w:r>
    </w:p>
    <w:p w14:paraId="7A8BFDAF" w14:textId="77777777"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901211" w14:textId="76D074E4" w:rsidR="004520C6" w:rsidRPr="004520C6" w:rsidRDefault="004520C6" w:rsidP="004520C6">
      <w:pPr>
        <w:rPr>
          <w:szCs w:val="20"/>
        </w:rPr>
      </w:pPr>
      <w:r w:rsidRPr="004520C6">
        <w:rPr>
          <w:szCs w:val="20"/>
        </w:rPr>
        <w:t>L’obiettivo del corso è quello di far conoscere e comprendere le teorie pedagogiche che sostengono le scelte didattiche e metodologiche fondamentali per adattare le attività motorie e sportive alle differenti caratteristiche in età evolutiva e nei div</w:t>
      </w:r>
      <w:r w:rsidR="008521F9">
        <w:rPr>
          <w:szCs w:val="20"/>
        </w:rPr>
        <w:t>ersi contesti di azione motorio-</w:t>
      </w:r>
      <w:r w:rsidRPr="004520C6">
        <w:rPr>
          <w:szCs w:val="20"/>
        </w:rPr>
        <w:t>educativa.</w:t>
      </w:r>
    </w:p>
    <w:p w14:paraId="1D11FACF" w14:textId="7C5E1D10" w:rsidR="004520C6" w:rsidRPr="004520C6" w:rsidRDefault="008521F9" w:rsidP="004520C6">
      <w:pPr>
        <w:rPr>
          <w:szCs w:val="20"/>
        </w:rPr>
      </w:pPr>
      <w:r>
        <w:rPr>
          <w:color w:val="000000"/>
          <w:szCs w:val="20"/>
        </w:rPr>
        <w:t>Al termine dell’insegnamento, lo/la</w:t>
      </w:r>
      <w:r w:rsidR="004520C6" w:rsidRPr="004520C6">
        <w:rPr>
          <w:color w:val="000000"/>
          <w:szCs w:val="20"/>
        </w:rPr>
        <w:t xml:space="preserve"> studente</w:t>
      </w:r>
      <w:r>
        <w:rPr>
          <w:color w:val="000000"/>
          <w:szCs w:val="20"/>
        </w:rPr>
        <w:t>/</w:t>
      </w:r>
      <w:r w:rsidR="002A1496">
        <w:rPr>
          <w:color w:val="000000"/>
          <w:szCs w:val="20"/>
        </w:rPr>
        <w:t>studentessa</w:t>
      </w:r>
      <w:r w:rsidR="004520C6" w:rsidRPr="004520C6">
        <w:rPr>
          <w:color w:val="000000"/>
          <w:szCs w:val="20"/>
        </w:rPr>
        <w:t xml:space="preserve"> sarà in grado di conoscere e comprendere:</w:t>
      </w:r>
    </w:p>
    <w:p w14:paraId="55CF8880" w14:textId="77777777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a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e teorie del movimento sapendole collocare nel contesto psico-pedagogico;</w:t>
      </w:r>
    </w:p>
    <w:p w14:paraId="15B48446" w14:textId="3621334F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b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 xml:space="preserve">le caratteristiche </w:t>
      </w:r>
      <w:proofErr w:type="spellStart"/>
      <w:r w:rsidRPr="004520C6">
        <w:rPr>
          <w:color w:val="000000"/>
          <w:szCs w:val="20"/>
        </w:rPr>
        <w:t>psico</w:t>
      </w:r>
      <w:proofErr w:type="spellEnd"/>
      <w:r w:rsidRPr="004520C6">
        <w:rPr>
          <w:color w:val="000000"/>
          <w:szCs w:val="20"/>
        </w:rPr>
        <w:t>-motorie dell’età evolutiva e i principali aspetti della didattica delle attività ludico-motorie adattate all’età;</w:t>
      </w:r>
    </w:p>
    <w:p w14:paraId="494328E0" w14:textId="1B56097B"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c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a metodologia e le strategie per l’inclusione, l’auto</w:t>
      </w:r>
      <w:r w:rsidR="008521F9">
        <w:rPr>
          <w:color w:val="000000"/>
          <w:szCs w:val="20"/>
        </w:rPr>
        <w:t>controllo e la percezione di sé;</w:t>
      </w:r>
    </w:p>
    <w:p w14:paraId="3084031A" w14:textId="4DC7F812"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 xml:space="preserve">Saprà applicare tali conoscenze nella progettazione e </w:t>
      </w:r>
      <w:r w:rsidR="00A04B13">
        <w:rPr>
          <w:color w:val="000000"/>
          <w:szCs w:val="20"/>
        </w:rPr>
        <w:t xml:space="preserve">nella </w:t>
      </w:r>
      <w:r w:rsidRPr="004520C6">
        <w:rPr>
          <w:color w:val="000000"/>
          <w:szCs w:val="20"/>
        </w:rPr>
        <w:t>conduzione delle attività ludico-motorie orientate alla crescita cognitiva, sociale e motoria del bambino.</w:t>
      </w:r>
    </w:p>
    <w:p w14:paraId="5377BB3C" w14:textId="776A1A74"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>In aggiunta, conoscerà le competenze comunicative utili alla relazione educativa e alla capacità di valutare in modo appropriato il risultato dell’apprendimento negli allievi</w:t>
      </w:r>
      <w:r w:rsidR="008521F9">
        <w:rPr>
          <w:color w:val="000000"/>
          <w:szCs w:val="20"/>
        </w:rPr>
        <w:t>.</w:t>
      </w:r>
    </w:p>
    <w:p w14:paraId="3356CEE1" w14:textId="4005F3FF" w:rsidR="007B4032" w:rsidRPr="007B4032" w:rsidRDefault="008521F9" w:rsidP="004520C6">
      <w:pPr>
        <w:rPr>
          <w:rFonts w:ascii="Times" w:hAnsi="Times" w:cs="Times"/>
        </w:rPr>
      </w:pPr>
      <w:r>
        <w:rPr>
          <w:szCs w:val="20"/>
        </w:rPr>
        <w:t xml:space="preserve">Al termine del corso </w:t>
      </w:r>
      <w:r w:rsidR="000F0CDC">
        <w:rPr>
          <w:szCs w:val="20"/>
        </w:rPr>
        <w:t xml:space="preserve">le </w:t>
      </w:r>
      <w:r w:rsidR="00A04B13">
        <w:rPr>
          <w:szCs w:val="20"/>
        </w:rPr>
        <w:t xml:space="preserve">studentesse e </w:t>
      </w:r>
      <w:r w:rsidR="000F0CDC">
        <w:rPr>
          <w:szCs w:val="20"/>
        </w:rPr>
        <w:t xml:space="preserve">gli </w:t>
      </w:r>
      <w:r w:rsidR="00805371">
        <w:rPr>
          <w:szCs w:val="20"/>
        </w:rPr>
        <w:t>student</w:t>
      </w:r>
      <w:r>
        <w:rPr>
          <w:szCs w:val="20"/>
        </w:rPr>
        <w:t>i</w:t>
      </w:r>
      <w:r w:rsidR="004520C6" w:rsidRPr="004520C6">
        <w:rPr>
          <w:szCs w:val="20"/>
        </w:rPr>
        <w:t xml:space="preserve"> saranno in grado di padroneggiare le principali modalità e forme di programmazione delle attività motorie e sportive in riferimento </w:t>
      </w:r>
      <w:r w:rsidR="00A04B13">
        <w:rPr>
          <w:szCs w:val="20"/>
        </w:rPr>
        <w:t>altresì</w:t>
      </w:r>
      <w:r w:rsidR="00A04B13" w:rsidRPr="004520C6">
        <w:rPr>
          <w:szCs w:val="20"/>
        </w:rPr>
        <w:t xml:space="preserve"> </w:t>
      </w:r>
      <w:r w:rsidR="00A04B13">
        <w:rPr>
          <w:szCs w:val="20"/>
        </w:rPr>
        <w:t xml:space="preserve">al quadro normativo delle Indicazioni Nazionali e </w:t>
      </w:r>
      <w:r w:rsidR="004520C6" w:rsidRPr="004520C6">
        <w:rPr>
          <w:szCs w:val="20"/>
        </w:rPr>
        <w:t>all’utilizzo di strumenti multimediali</w:t>
      </w:r>
      <w:r w:rsidR="007B4032" w:rsidRPr="007B4032">
        <w:rPr>
          <w:rFonts w:ascii="Times" w:hAnsi="Times" w:cs="Times"/>
        </w:rPr>
        <w:t>.</w:t>
      </w:r>
    </w:p>
    <w:p w14:paraId="244B5EAA" w14:textId="77777777"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A7B59D3" w14:textId="3FAABA71" w:rsidR="007B4032" w:rsidRPr="007B4032" w:rsidRDefault="007B4032" w:rsidP="00E17BBD">
      <w:pPr>
        <w:spacing w:line="240" w:lineRule="exact"/>
        <w:ind w:left="284" w:hanging="284"/>
        <w:rPr>
          <w:rFonts w:ascii="Times" w:hAnsi="Times" w:cs="Times"/>
        </w:rPr>
      </w:pPr>
      <w:r w:rsidRPr="00E17BBD">
        <w:rPr>
          <w:rFonts w:ascii="Times" w:hAnsi="Times" w:cs="Times"/>
          <w:smallCaps/>
          <w:sz w:val="18"/>
        </w:rPr>
        <w:t>Parte teorica</w:t>
      </w:r>
    </w:p>
    <w:p w14:paraId="6931EB16" w14:textId="77777777" w:rsidR="004520C6" w:rsidRPr="00F606EF" w:rsidRDefault="004520C6" w:rsidP="004520C6">
      <w:r w:rsidRPr="00F606EF">
        <w:t>–</w:t>
      </w:r>
      <w:r w:rsidRPr="00F606EF">
        <w:tab/>
        <w:t>l’educazione motoria nell’età evolutiva nel contesto dell’educazione alla salute;</w:t>
      </w:r>
    </w:p>
    <w:p w14:paraId="3B149983" w14:textId="77777777" w:rsidR="004520C6" w:rsidRPr="00F606EF" w:rsidRDefault="004520C6" w:rsidP="004520C6">
      <w:r w:rsidRPr="00F606EF">
        <w:t>–</w:t>
      </w:r>
      <w:r w:rsidRPr="00F606EF">
        <w:tab/>
        <w:t>il sovrappeso e l’attività motoria;</w:t>
      </w:r>
    </w:p>
    <w:p w14:paraId="20520D5C" w14:textId="3FCADA64" w:rsidR="004520C6" w:rsidRPr="00F606EF" w:rsidRDefault="004520C6" w:rsidP="004520C6">
      <w:r w:rsidRPr="00F606EF">
        <w:t>–</w:t>
      </w:r>
      <w:r w:rsidRPr="00F606EF">
        <w:tab/>
        <w:t xml:space="preserve">lo sviluppo delle capacità </w:t>
      </w:r>
      <w:r w:rsidR="008521F9">
        <w:t>motorie</w:t>
      </w:r>
      <w:r w:rsidRPr="00F606EF">
        <w:t xml:space="preserve"> in età evolutiva;</w:t>
      </w:r>
    </w:p>
    <w:p w14:paraId="06D742F0" w14:textId="77777777" w:rsidR="004520C6" w:rsidRPr="00F606EF" w:rsidRDefault="004520C6" w:rsidP="004520C6">
      <w:r w:rsidRPr="00F606EF">
        <w:t>–</w:t>
      </w:r>
      <w:r w:rsidRPr="00F606EF">
        <w:tab/>
        <w:t>lo sviluppo motorio: ontogenesi ed evoluzione degli schemi motori di base;</w:t>
      </w:r>
    </w:p>
    <w:p w14:paraId="0B2FB3BA" w14:textId="77777777" w:rsidR="004520C6" w:rsidRPr="00F606EF" w:rsidRDefault="004520C6" w:rsidP="004520C6">
      <w:pPr>
        <w:ind w:left="284" w:hanging="284"/>
      </w:pPr>
      <w:r w:rsidRPr="00F606EF">
        <w:t>–</w:t>
      </w:r>
      <w:r w:rsidRPr="00F606EF">
        <w:tab/>
        <w:t>attività motoria ed età evolutiva: l’età prescolare, la fanciullezza, la pubertà e l’adolescenza;</w:t>
      </w:r>
    </w:p>
    <w:p w14:paraId="400EA56F" w14:textId="77777777" w:rsidR="004520C6" w:rsidRPr="00F606EF" w:rsidRDefault="004520C6" w:rsidP="004520C6">
      <w:r w:rsidRPr="00F606EF">
        <w:t>–</w:t>
      </w:r>
      <w:r w:rsidRPr="00F606EF">
        <w:tab/>
        <w:t>lo schema corporeo;</w:t>
      </w:r>
    </w:p>
    <w:p w14:paraId="0CED7C61" w14:textId="77777777" w:rsidR="004520C6" w:rsidRPr="00F606EF" w:rsidRDefault="004520C6" w:rsidP="004520C6">
      <w:r w:rsidRPr="00F606EF">
        <w:t>–</w:t>
      </w:r>
      <w:r w:rsidRPr="00F606EF">
        <w:tab/>
        <w:t>attività motoria e sviluppo socio-intellettivo;</w:t>
      </w:r>
    </w:p>
    <w:p w14:paraId="0DC93BAE" w14:textId="77777777" w:rsidR="004520C6" w:rsidRPr="00F606EF" w:rsidRDefault="004520C6" w:rsidP="004520C6">
      <w:r w:rsidRPr="00F606EF">
        <w:t>–</w:t>
      </w:r>
      <w:r w:rsidRPr="00F606EF">
        <w:tab/>
        <w:t>le strategie didattiche, stili e metodi di insegnamento.</w:t>
      </w:r>
    </w:p>
    <w:p w14:paraId="7C033CA7" w14:textId="4EB7149B" w:rsidR="004520C6" w:rsidRPr="00F606EF" w:rsidRDefault="004520C6" w:rsidP="004520C6">
      <w:pPr>
        <w:spacing w:before="120"/>
        <w:rPr>
          <w:i/>
        </w:rPr>
      </w:pPr>
      <w:r w:rsidRPr="004520C6">
        <w:rPr>
          <w:smallCaps/>
          <w:sz w:val="18"/>
          <w:szCs w:val="18"/>
        </w:rPr>
        <w:t>Parte pratica</w:t>
      </w:r>
      <w:r w:rsidR="008521F9">
        <w:t>:</w:t>
      </w:r>
    </w:p>
    <w:p w14:paraId="233AC696" w14:textId="77777777" w:rsidR="004520C6" w:rsidRPr="00F606EF" w:rsidRDefault="004520C6" w:rsidP="004520C6">
      <w:r w:rsidRPr="00F606EF">
        <w:t>–</w:t>
      </w:r>
      <w:r w:rsidRPr="00F606EF">
        <w:tab/>
        <w:t>sviluppo della socialità;</w:t>
      </w:r>
    </w:p>
    <w:p w14:paraId="20E11BF8" w14:textId="77777777" w:rsidR="004520C6" w:rsidRPr="00F606EF" w:rsidRDefault="004520C6" w:rsidP="004520C6">
      <w:r w:rsidRPr="00F606EF">
        <w:t>–</w:t>
      </w:r>
      <w:r w:rsidRPr="00F606EF">
        <w:tab/>
        <w:t>educazione sensoriale;</w:t>
      </w:r>
    </w:p>
    <w:p w14:paraId="76FACAC3" w14:textId="77777777" w:rsidR="004520C6" w:rsidRPr="00F606EF" w:rsidRDefault="004520C6" w:rsidP="004520C6">
      <w:r w:rsidRPr="00F606EF">
        <w:t>–</w:t>
      </w:r>
      <w:r w:rsidRPr="00F606EF">
        <w:tab/>
        <w:t>percezione ed organizzazione spazio-temporale e sviluppo della lateralità;</w:t>
      </w:r>
    </w:p>
    <w:p w14:paraId="0E419A99" w14:textId="77777777" w:rsidR="004520C6" w:rsidRPr="00F606EF" w:rsidRDefault="004520C6" w:rsidP="004520C6">
      <w:r w:rsidRPr="00F606EF">
        <w:lastRenderedPageBreak/>
        <w:t>–</w:t>
      </w:r>
      <w:r w:rsidRPr="00F606EF">
        <w:tab/>
        <w:t>dai giochi tradizionali al gioco-sport;</w:t>
      </w:r>
    </w:p>
    <w:p w14:paraId="05D48786" w14:textId="77777777" w:rsidR="004520C6" w:rsidRPr="00F606EF" w:rsidRDefault="004520C6" w:rsidP="004520C6">
      <w:r w:rsidRPr="00F606EF">
        <w:t>–</w:t>
      </w:r>
      <w:r w:rsidRPr="00F606EF">
        <w:tab/>
        <w:t>espressività corporea;</w:t>
      </w:r>
    </w:p>
    <w:p w14:paraId="455FCC0A" w14:textId="77777777" w:rsidR="007B4032" w:rsidRPr="007B4032" w:rsidRDefault="004520C6" w:rsidP="004520C6">
      <w:pPr>
        <w:rPr>
          <w:rFonts w:ascii="Times" w:hAnsi="Times" w:cs="Times"/>
        </w:rPr>
      </w:pPr>
      <w:r w:rsidRPr="00F606EF">
        <w:t>–</w:t>
      </w:r>
      <w:r w:rsidRPr="00F606EF">
        <w:tab/>
        <w:t>la programmazione: dall’unità di lavoro all’unità di apprendimento</w:t>
      </w:r>
      <w:r w:rsidR="007B4032" w:rsidRPr="007B4032">
        <w:rPr>
          <w:rFonts w:ascii="Times" w:hAnsi="Times" w:cs="Times"/>
        </w:rPr>
        <w:t>.</w:t>
      </w:r>
    </w:p>
    <w:p w14:paraId="0723637E" w14:textId="3C8E5264" w:rsidR="007B4032" w:rsidRDefault="007B4032" w:rsidP="00E17B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6546B">
        <w:rPr>
          <w:rStyle w:val="Rimandonotaapidipagina"/>
          <w:b/>
          <w:i/>
          <w:sz w:val="18"/>
        </w:rPr>
        <w:footnoteReference w:id="1"/>
      </w:r>
    </w:p>
    <w:p w14:paraId="73AC93AA" w14:textId="55E611E3" w:rsidR="004520C6" w:rsidRDefault="004520C6" w:rsidP="0066546B">
      <w:r w:rsidRPr="0066546B">
        <w:rPr>
          <w:smallCaps/>
          <w:sz w:val="18"/>
          <w:szCs w:val="18"/>
        </w:rPr>
        <w:t>F. Casolo</w:t>
      </w:r>
      <w:r w:rsidRPr="0066546B">
        <w:rPr>
          <w:sz w:val="18"/>
          <w:szCs w:val="18"/>
        </w:rPr>
        <w:t xml:space="preserve">, </w:t>
      </w:r>
      <w:r w:rsidRPr="0066546B">
        <w:rPr>
          <w:i/>
          <w:sz w:val="18"/>
          <w:szCs w:val="18"/>
        </w:rPr>
        <w:t>Didattica delle attività motorie per l’età evolutiva</w:t>
      </w:r>
      <w:r w:rsidRPr="0066546B">
        <w:rPr>
          <w:sz w:val="18"/>
          <w:szCs w:val="18"/>
        </w:rPr>
        <w:t>, Vita e Pensiero, Milano, 2014.</w:t>
      </w:r>
      <w:r w:rsidR="00561D94">
        <w:t xml:space="preserve"> </w:t>
      </w:r>
      <w:hyperlink r:id="rId9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ABCA34" w14:textId="2695E806" w:rsidR="00091372" w:rsidRPr="004520C6" w:rsidRDefault="00C112CF" w:rsidP="0066546B">
      <w:r w:rsidRPr="0066546B">
        <w:rPr>
          <w:smallCaps/>
          <w:sz w:val="18"/>
          <w:szCs w:val="18"/>
        </w:rPr>
        <w:t>F. Casolo-g.frattini</w:t>
      </w:r>
      <w:r w:rsidR="00091372" w:rsidRPr="0066546B">
        <w:rPr>
          <w:sz w:val="18"/>
          <w:szCs w:val="18"/>
        </w:rPr>
        <w:t xml:space="preserve"> </w:t>
      </w:r>
      <w:r w:rsidR="00091372" w:rsidRPr="0066546B">
        <w:rPr>
          <w:i/>
          <w:sz w:val="18"/>
          <w:szCs w:val="18"/>
        </w:rPr>
        <w:t>Educazione motoria. Percorsi ludici di apprendimento</w:t>
      </w:r>
      <w:r w:rsidR="00091372" w:rsidRPr="0066546B">
        <w:rPr>
          <w:sz w:val="18"/>
          <w:szCs w:val="18"/>
        </w:rPr>
        <w:t xml:space="preserve">. Editrice </w:t>
      </w:r>
      <w:proofErr w:type="spellStart"/>
      <w:r w:rsidR="00091372" w:rsidRPr="0066546B">
        <w:rPr>
          <w:sz w:val="18"/>
          <w:szCs w:val="18"/>
        </w:rPr>
        <w:t>Morcelliana</w:t>
      </w:r>
      <w:proofErr w:type="spellEnd"/>
      <w:r w:rsidR="00091372" w:rsidRPr="0066546B">
        <w:rPr>
          <w:sz w:val="18"/>
          <w:szCs w:val="18"/>
        </w:rPr>
        <w:t xml:space="preserve"> Brescia 2021</w:t>
      </w:r>
      <w:r w:rsidR="0066546B" w:rsidRPr="0066546B">
        <w:rPr>
          <w:i/>
          <w:sz w:val="16"/>
          <w:szCs w:val="16"/>
        </w:rPr>
        <w:t xml:space="preserve"> </w:t>
      </w:r>
      <w:hyperlink r:id="rId10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790466" w14:textId="753C475D" w:rsidR="00241789" w:rsidRPr="004520C6" w:rsidRDefault="00241789" w:rsidP="0066546B">
      <w:r w:rsidRPr="0066546B">
        <w:rPr>
          <w:smallCaps/>
          <w:sz w:val="18"/>
          <w:szCs w:val="18"/>
        </w:rPr>
        <w:t>F. Casolo-</w:t>
      </w:r>
      <w:r w:rsidR="00C112CF" w:rsidRPr="0066546B">
        <w:rPr>
          <w:smallCaps/>
          <w:sz w:val="18"/>
          <w:szCs w:val="18"/>
        </w:rPr>
        <w:t>s. Melica</w:t>
      </w:r>
      <w:r w:rsidRPr="0066546B">
        <w:rPr>
          <w:sz w:val="18"/>
          <w:szCs w:val="18"/>
        </w:rPr>
        <w:t xml:space="preserve">, </w:t>
      </w:r>
      <w:r w:rsidRPr="0066546B">
        <w:rPr>
          <w:i/>
          <w:sz w:val="18"/>
          <w:szCs w:val="18"/>
        </w:rPr>
        <w:t>Neuroscienze, corporeità ed espressività</w:t>
      </w:r>
      <w:r w:rsidRPr="0066546B">
        <w:rPr>
          <w:sz w:val="18"/>
          <w:szCs w:val="18"/>
        </w:rPr>
        <w:t>, Vita e Pensiero, Milano, 2022</w:t>
      </w:r>
      <w:r w:rsidR="0066546B">
        <w:t xml:space="preserve"> </w:t>
      </w:r>
      <w:hyperlink r:id="rId11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4D4DE61" w14:textId="0468D0E7" w:rsidR="004520C6" w:rsidRPr="004520C6" w:rsidRDefault="00C112CF" w:rsidP="0066546B">
      <w:r w:rsidRPr="0066546B">
        <w:rPr>
          <w:smallCaps/>
          <w:sz w:val="18"/>
          <w:szCs w:val="18"/>
        </w:rPr>
        <w:t>G. Frattini-s. Melica-c. Salvetti</w:t>
      </w:r>
      <w:r w:rsidR="004520C6" w:rsidRPr="0066546B">
        <w:rPr>
          <w:sz w:val="18"/>
          <w:szCs w:val="18"/>
        </w:rPr>
        <w:t xml:space="preserve">, </w:t>
      </w:r>
      <w:r w:rsidR="004520C6" w:rsidRPr="0066546B">
        <w:rPr>
          <w:i/>
          <w:sz w:val="18"/>
          <w:szCs w:val="18"/>
        </w:rPr>
        <w:t>Movimento sport ed espressività corporea Percorsi per affrontare il disagio giovanile</w:t>
      </w:r>
      <w:r w:rsidR="004520C6" w:rsidRPr="0066546B">
        <w:rPr>
          <w:sz w:val="18"/>
          <w:szCs w:val="18"/>
        </w:rPr>
        <w:t>, Erickson,Trento, 2011.</w:t>
      </w:r>
      <w:r w:rsidRPr="004520C6">
        <w:t xml:space="preserve"> </w:t>
      </w:r>
      <w:hyperlink r:id="rId12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63DCCB" w14:textId="0AE29DB6" w:rsidR="004520C6" w:rsidRPr="004520C6" w:rsidRDefault="00C112CF" w:rsidP="0066546B">
      <w:r w:rsidRPr="0066546B">
        <w:rPr>
          <w:smallCaps/>
          <w:sz w:val="18"/>
          <w:szCs w:val="18"/>
        </w:rPr>
        <w:t>F. Casolo-m. Mondoni</w:t>
      </w:r>
      <w:r w:rsidR="004520C6" w:rsidRPr="0066546B">
        <w:rPr>
          <w:sz w:val="18"/>
          <w:szCs w:val="18"/>
        </w:rPr>
        <w:t xml:space="preserve">, </w:t>
      </w:r>
      <w:r w:rsidR="004520C6" w:rsidRPr="0066546B">
        <w:rPr>
          <w:i/>
          <w:sz w:val="18"/>
          <w:szCs w:val="18"/>
        </w:rPr>
        <w:t>Teoria tecnica e didattica dei giochi di movimento e dell’animazione motoria</w:t>
      </w:r>
      <w:r w:rsidR="004520C6" w:rsidRPr="0066546B">
        <w:rPr>
          <w:sz w:val="18"/>
          <w:szCs w:val="18"/>
        </w:rPr>
        <w:t>, Libreria dello sport, Milano, 2003.</w:t>
      </w:r>
      <w:r w:rsidR="0066546B">
        <w:t xml:space="preserve"> </w:t>
      </w:r>
    </w:p>
    <w:p w14:paraId="231A425F" w14:textId="101DD53F" w:rsidR="004520C6" w:rsidRPr="0066546B" w:rsidRDefault="00C112CF" w:rsidP="0066546B">
      <w:r w:rsidRPr="0066546B">
        <w:rPr>
          <w:smallCaps/>
          <w:sz w:val="18"/>
          <w:szCs w:val="18"/>
        </w:rPr>
        <w:t xml:space="preserve">P. </w:t>
      </w:r>
      <w:proofErr w:type="spellStart"/>
      <w:r w:rsidRPr="0066546B">
        <w:rPr>
          <w:smallCaps/>
          <w:sz w:val="18"/>
          <w:szCs w:val="18"/>
        </w:rPr>
        <w:t>Tomporowski</w:t>
      </w:r>
      <w:proofErr w:type="spellEnd"/>
      <w:r w:rsidRPr="0066546B">
        <w:rPr>
          <w:smallCaps/>
          <w:sz w:val="18"/>
          <w:szCs w:val="18"/>
        </w:rPr>
        <w:t xml:space="preserve">-b. </w:t>
      </w:r>
      <w:proofErr w:type="spellStart"/>
      <w:r w:rsidRPr="0066546B">
        <w:rPr>
          <w:smallCaps/>
          <w:sz w:val="18"/>
          <w:szCs w:val="18"/>
        </w:rPr>
        <w:t>Mccullick-c.pesce</w:t>
      </w:r>
      <w:proofErr w:type="spellEnd"/>
      <w:r w:rsidR="004520C6" w:rsidRPr="0066546B">
        <w:rPr>
          <w:sz w:val="18"/>
          <w:szCs w:val="18"/>
        </w:rPr>
        <w:t xml:space="preserve">, </w:t>
      </w:r>
      <w:proofErr w:type="spellStart"/>
      <w:r w:rsidR="004520C6" w:rsidRPr="0066546B">
        <w:rPr>
          <w:i/>
          <w:sz w:val="18"/>
          <w:szCs w:val="18"/>
        </w:rPr>
        <w:t>Enhancing</w:t>
      </w:r>
      <w:proofErr w:type="spellEnd"/>
      <w:r w:rsidR="004520C6" w:rsidRPr="0066546B">
        <w:rPr>
          <w:i/>
          <w:sz w:val="18"/>
          <w:szCs w:val="18"/>
        </w:rPr>
        <w:t xml:space="preserve"> </w:t>
      </w:r>
      <w:proofErr w:type="spellStart"/>
      <w:r w:rsidR="004520C6" w:rsidRPr="0066546B">
        <w:rPr>
          <w:i/>
          <w:sz w:val="18"/>
          <w:szCs w:val="18"/>
        </w:rPr>
        <w:t>children’s</w:t>
      </w:r>
      <w:proofErr w:type="spellEnd"/>
      <w:r w:rsidR="004520C6" w:rsidRPr="0066546B">
        <w:rPr>
          <w:i/>
          <w:sz w:val="18"/>
          <w:szCs w:val="18"/>
        </w:rPr>
        <w:t xml:space="preserve"> </w:t>
      </w:r>
      <w:proofErr w:type="spellStart"/>
      <w:r w:rsidR="004520C6" w:rsidRPr="0066546B">
        <w:rPr>
          <w:i/>
          <w:sz w:val="18"/>
          <w:szCs w:val="18"/>
        </w:rPr>
        <w:t>cognition</w:t>
      </w:r>
      <w:proofErr w:type="spellEnd"/>
      <w:r w:rsidR="004520C6" w:rsidRPr="0066546B">
        <w:rPr>
          <w:i/>
          <w:sz w:val="18"/>
          <w:szCs w:val="18"/>
        </w:rPr>
        <w:t xml:space="preserve"> with </w:t>
      </w:r>
      <w:proofErr w:type="spellStart"/>
      <w:r w:rsidR="004520C6" w:rsidRPr="0066546B">
        <w:rPr>
          <w:i/>
          <w:sz w:val="18"/>
          <w:szCs w:val="18"/>
        </w:rPr>
        <w:t>Physical</w:t>
      </w:r>
      <w:proofErr w:type="spellEnd"/>
      <w:r w:rsidR="004520C6" w:rsidRPr="0066546B">
        <w:rPr>
          <w:i/>
          <w:sz w:val="18"/>
          <w:szCs w:val="18"/>
        </w:rPr>
        <w:t xml:space="preserve"> Activity games Human </w:t>
      </w:r>
      <w:proofErr w:type="spellStart"/>
      <w:r w:rsidR="004520C6" w:rsidRPr="0066546B">
        <w:rPr>
          <w:i/>
          <w:sz w:val="18"/>
          <w:szCs w:val="18"/>
        </w:rPr>
        <w:t>Kinetics</w:t>
      </w:r>
      <w:proofErr w:type="spellEnd"/>
      <w:r w:rsidR="004520C6" w:rsidRPr="0066546B">
        <w:rPr>
          <w:sz w:val="18"/>
          <w:szCs w:val="18"/>
        </w:rPr>
        <w:t>, USA, 2015.</w:t>
      </w:r>
      <w:r w:rsidR="0066546B" w:rsidRPr="0066546B">
        <w:rPr>
          <w:i/>
          <w:sz w:val="16"/>
          <w:szCs w:val="16"/>
        </w:rPr>
        <w:t xml:space="preserve"> </w:t>
      </w:r>
    </w:p>
    <w:p w14:paraId="4170FC32" w14:textId="59D3DE9C" w:rsidR="004520C6" w:rsidRPr="004520C6" w:rsidRDefault="00C112CF" w:rsidP="0066546B">
      <w:r w:rsidRPr="0066546B">
        <w:rPr>
          <w:smallCaps/>
          <w:sz w:val="18"/>
          <w:szCs w:val="18"/>
        </w:rPr>
        <w:t>Aa.vv</w:t>
      </w:r>
      <w:r w:rsidR="004520C6" w:rsidRPr="0066546B">
        <w:rPr>
          <w:sz w:val="18"/>
          <w:szCs w:val="18"/>
        </w:rPr>
        <w:t xml:space="preserve">., </w:t>
      </w:r>
      <w:r w:rsidR="004520C6" w:rsidRPr="0066546B">
        <w:rPr>
          <w:i/>
          <w:sz w:val="18"/>
          <w:szCs w:val="18"/>
        </w:rPr>
        <w:t>Imparare giocando.Vademecum di giochi per la scuola primaria</w:t>
      </w:r>
      <w:r w:rsidR="004520C6" w:rsidRPr="0066546B">
        <w:rPr>
          <w:sz w:val="18"/>
          <w:szCs w:val="18"/>
        </w:rPr>
        <w:t>, Libreria dello sport, Milano, 2011</w:t>
      </w:r>
      <w:r w:rsidRPr="0066546B">
        <w:rPr>
          <w:sz w:val="18"/>
          <w:szCs w:val="18"/>
        </w:rPr>
        <w:t>.</w:t>
      </w:r>
      <w:r w:rsidRPr="004520C6">
        <w:t xml:space="preserve"> </w:t>
      </w:r>
      <w:hyperlink r:id="rId13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87E128" w14:textId="6848FE95" w:rsidR="004520C6" w:rsidRPr="004520C6" w:rsidRDefault="00C112CF" w:rsidP="0066546B">
      <w:r w:rsidRPr="0066546B">
        <w:rPr>
          <w:smallCaps/>
          <w:sz w:val="18"/>
          <w:szCs w:val="18"/>
        </w:rPr>
        <w:t>M.h. immordino-yang,</w:t>
      </w:r>
      <w:r w:rsidR="004520C6" w:rsidRPr="0066546B">
        <w:rPr>
          <w:sz w:val="18"/>
          <w:szCs w:val="18"/>
        </w:rPr>
        <w:t xml:space="preserve"> </w:t>
      </w:r>
      <w:r w:rsidR="004520C6" w:rsidRPr="0066546B">
        <w:rPr>
          <w:i/>
          <w:sz w:val="18"/>
          <w:szCs w:val="18"/>
        </w:rPr>
        <w:t>Neuroscienze affettive ed educazione</w:t>
      </w:r>
      <w:r w:rsidRPr="0066546B">
        <w:rPr>
          <w:i/>
          <w:sz w:val="18"/>
          <w:szCs w:val="18"/>
        </w:rPr>
        <w:t>,</w:t>
      </w:r>
      <w:r w:rsidR="004520C6" w:rsidRPr="0066546B">
        <w:rPr>
          <w:sz w:val="18"/>
          <w:szCs w:val="18"/>
        </w:rPr>
        <w:t xml:space="preserve"> Raffaello Cortina Editore Milano 2017</w:t>
      </w:r>
      <w:r w:rsidRPr="0066546B">
        <w:rPr>
          <w:sz w:val="18"/>
          <w:szCs w:val="18"/>
        </w:rPr>
        <w:t>.</w:t>
      </w:r>
      <w:r w:rsidRPr="004520C6">
        <w:t xml:space="preserve"> </w:t>
      </w:r>
      <w:hyperlink r:id="rId14" w:history="1">
        <w:r w:rsidR="0066546B" w:rsidRPr="0066546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D590F3" w14:textId="77777777"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2696D1" w14:textId="77777777" w:rsidR="004520C6" w:rsidRPr="004520C6" w:rsidRDefault="004520C6" w:rsidP="004520C6">
      <w:pPr>
        <w:pStyle w:val="Testo2"/>
      </w:pPr>
      <w:r w:rsidRPr="004520C6">
        <w:t>Lezioni teoriche a corsi riuniti in aula.</w:t>
      </w:r>
    </w:p>
    <w:p w14:paraId="3C748FEA" w14:textId="77777777" w:rsidR="004520C6" w:rsidRPr="004520C6" w:rsidRDefault="004520C6" w:rsidP="004520C6">
      <w:pPr>
        <w:pStyle w:val="Testo2"/>
      </w:pPr>
      <w:r w:rsidRPr="004520C6">
        <w:t>Lezioni pratiche a corsi distinti in palestra multimediale.</w:t>
      </w:r>
    </w:p>
    <w:p w14:paraId="5EC1E27E" w14:textId="77777777" w:rsidR="007B4032" w:rsidRPr="007B4032" w:rsidRDefault="004520C6" w:rsidP="004520C6">
      <w:pPr>
        <w:pStyle w:val="Testo2"/>
      </w:pPr>
      <w:r w:rsidRPr="004520C6">
        <w:t>Laboratori pratici a corsi distinti in palestra</w:t>
      </w:r>
      <w:r w:rsidR="007B4032" w:rsidRPr="007B4032">
        <w:t>.</w:t>
      </w:r>
    </w:p>
    <w:p w14:paraId="4F1AD77C" w14:textId="77777777"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A4CFC5" w14:textId="0C3C4AAB" w:rsidR="00660768" w:rsidRDefault="00660768" w:rsidP="00660768">
      <w:pPr>
        <w:pStyle w:val="Testo2"/>
        <w:numPr>
          <w:ilvl w:val="0"/>
          <w:numId w:val="2"/>
        </w:numPr>
        <w:tabs>
          <w:tab w:val="clear" w:pos="284"/>
          <w:tab w:val="left" w:pos="426"/>
        </w:tabs>
      </w:pPr>
      <w:r>
        <w:t>E</w:t>
      </w:r>
      <w:r w:rsidR="008521F9">
        <w:t>same scritto (prova parziale) sulla parte teori</w:t>
      </w:r>
      <w:r>
        <w:t>ca del corso che consiste in 15</w:t>
      </w:r>
      <w:r w:rsidR="008521F9">
        <w:t xml:space="preserve"> item a </w:t>
      </w:r>
      <w:r>
        <w:t>risposta multipla. Alle 15</w:t>
      </w:r>
      <w:r w:rsidR="008521F9">
        <w:t xml:space="preserve"> domande viene assegnato un punteggio pari a 1 (risposta corretta) oppure 0 (risposta </w:t>
      </w:r>
      <w:r w:rsidR="00805371">
        <w:t>errata</w:t>
      </w:r>
      <w:r>
        <w:t xml:space="preserve"> o mancante</w:t>
      </w:r>
      <w:r w:rsidR="008521F9">
        <w:t>). Il punteggio complessivo in  quindicesimi rappresenta il voto di ammissione all’orale. Per accedere all’</w:t>
      </w:r>
      <w:r w:rsidR="00A30EBC">
        <w:t xml:space="preserve">esame </w:t>
      </w:r>
      <w:r w:rsidR="008521F9">
        <w:t xml:space="preserve">orale </w:t>
      </w:r>
      <w:r w:rsidR="00AA0B61">
        <w:t>le/</w:t>
      </w:r>
      <w:r w:rsidR="008521F9">
        <w:t xml:space="preserve">gli </w:t>
      </w:r>
      <w:r w:rsidR="00AA0B61">
        <w:t>stedentesse/</w:t>
      </w:r>
      <w:r w:rsidR="008521F9">
        <w:t xml:space="preserve">studenti devono aver superato la prova scritta con un punteggio minimo di otto quindicesimi. </w:t>
      </w:r>
      <w:r w:rsidR="004520C6" w:rsidRPr="004520C6">
        <w:t>La prova scritta intende verificare i contenuti teorici appresi con lo studio di testi adeguati e s</w:t>
      </w:r>
      <w:r>
        <w:t>ignificativi;</w:t>
      </w:r>
    </w:p>
    <w:p w14:paraId="7D6C558C" w14:textId="4C311E67" w:rsidR="00660768" w:rsidRDefault="00660768" w:rsidP="00660768">
      <w:pPr>
        <w:pStyle w:val="Testo2"/>
        <w:numPr>
          <w:ilvl w:val="0"/>
          <w:numId w:val="2"/>
        </w:numPr>
        <w:tabs>
          <w:tab w:val="clear" w:pos="284"/>
          <w:tab w:val="left" w:pos="426"/>
        </w:tabs>
      </w:pPr>
      <w:r>
        <w:t>Produzione di un Percorso F</w:t>
      </w:r>
      <w:r w:rsidR="004520C6" w:rsidRPr="004520C6">
        <w:t>ormativo il cui titolo è assegnato d</w:t>
      </w:r>
      <w:r w:rsidR="00A30EBC">
        <w:t xml:space="preserve">ai conduttori di laboratorio </w:t>
      </w:r>
      <w:r w:rsidR="001A0E76">
        <w:t xml:space="preserve">durante le lezioni pratiche. La </w:t>
      </w:r>
      <w:r w:rsidR="00805371">
        <w:t xml:space="preserve">valutazione </w:t>
      </w:r>
      <w:r w:rsidR="001A0E76">
        <w:t>(</w:t>
      </w:r>
      <w:r>
        <w:t>5 punti</w:t>
      </w:r>
      <w:r w:rsidR="001A0E76">
        <w:t>)</w:t>
      </w:r>
      <w:r w:rsidR="001A0E76" w:rsidRPr="009D3ACD">
        <w:rPr>
          <w:iCs/>
        </w:rPr>
        <w:t xml:space="preserve"> </w:t>
      </w:r>
      <w:r w:rsidR="001A0E76">
        <w:rPr>
          <w:iCs/>
        </w:rPr>
        <w:t xml:space="preserve">è basata su criteri di: </w:t>
      </w:r>
      <w:r w:rsidR="001A0E76" w:rsidRPr="009D3ACD">
        <w:rPr>
          <w:iCs/>
        </w:rPr>
        <w:lastRenderedPageBreak/>
        <w:t>coerenza</w:t>
      </w:r>
      <w:r w:rsidR="001A0E76">
        <w:rPr>
          <w:iCs/>
        </w:rPr>
        <w:t xml:space="preserve"> alla traccia</w:t>
      </w:r>
      <w:r w:rsidR="001A0E76" w:rsidRPr="009D3ACD">
        <w:rPr>
          <w:iCs/>
        </w:rPr>
        <w:t>, spendibilità didattica</w:t>
      </w:r>
      <w:r w:rsidR="001A0E76">
        <w:rPr>
          <w:iCs/>
        </w:rPr>
        <w:t>,</w:t>
      </w:r>
      <w:r w:rsidR="001A0E76" w:rsidRPr="001A0E76">
        <w:rPr>
          <w:iCs/>
        </w:rPr>
        <w:t xml:space="preserve"> </w:t>
      </w:r>
      <w:r w:rsidR="001A0E76" w:rsidRPr="009D3ACD">
        <w:rPr>
          <w:iCs/>
        </w:rPr>
        <w:t>originalità</w:t>
      </w:r>
      <w:r w:rsidR="001A0E76">
        <w:rPr>
          <w:iCs/>
        </w:rPr>
        <w:t>, riferimento alle Indicazioni Nazionali</w:t>
      </w:r>
      <w:r w:rsidR="00A30EBC">
        <w:t xml:space="preserve"> e completezza;</w:t>
      </w:r>
    </w:p>
    <w:p w14:paraId="53C99679" w14:textId="199DD938" w:rsidR="007B4032" w:rsidRDefault="00660768" w:rsidP="00660768">
      <w:pPr>
        <w:pStyle w:val="Testo2"/>
        <w:numPr>
          <w:ilvl w:val="0"/>
          <w:numId w:val="2"/>
        </w:numPr>
        <w:tabs>
          <w:tab w:val="clear" w:pos="284"/>
          <w:tab w:val="left" w:pos="426"/>
        </w:tabs>
      </w:pPr>
      <w:r>
        <w:t>P</w:t>
      </w:r>
      <w:r w:rsidR="004520C6" w:rsidRPr="004520C6">
        <w:t xml:space="preserve">rova orale </w:t>
      </w:r>
      <w:r w:rsidR="001A0E76">
        <w:t xml:space="preserve">(valutazione espressa in decimi) </w:t>
      </w:r>
      <w:r>
        <w:t xml:space="preserve">che </w:t>
      </w:r>
      <w:r w:rsidR="004520C6" w:rsidRPr="004520C6">
        <w:t xml:space="preserve">partirà dalla discussione del prodotto presentato e avrà come obiettivo la verifica dei contenuti del corso adattati alle varie età dei bambini della scuola primaria con accenni </w:t>
      </w:r>
      <w:r w:rsidR="001A0E76">
        <w:t xml:space="preserve">alla metodologia, nonché </w:t>
      </w:r>
      <w:r w:rsidR="004520C6" w:rsidRPr="004520C6">
        <w:t>alla trasversalità della disciplina con le altre</w:t>
      </w:r>
      <w:r w:rsidR="00047926">
        <w:t xml:space="preserve"> </w:t>
      </w:r>
      <w:r w:rsidR="004520C6" w:rsidRPr="004520C6">
        <w:t>del curricolo scolastico</w:t>
      </w:r>
      <w:r w:rsidR="004520C6">
        <w:t>.</w:t>
      </w:r>
    </w:p>
    <w:p w14:paraId="53C3E1BD" w14:textId="2C2CCCC3" w:rsidR="00660768" w:rsidRDefault="00660768" w:rsidP="00660768">
      <w:pPr>
        <w:pStyle w:val="Testo2"/>
        <w:ind w:firstLine="0"/>
      </w:pPr>
      <w:r>
        <w:t>Il voto finale è frutto della somma delle valutazioni ottenute nelle tre parti.</w:t>
      </w:r>
    </w:p>
    <w:p w14:paraId="779E8568" w14:textId="48683A43" w:rsidR="007B4032" w:rsidRP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770E4BD" w14:textId="4027F637" w:rsidR="004520C6" w:rsidRDefault="00664791" w:rsidP="00C112CF">
      <w:pPr>
        <w:pStyle w:val="Testo2"/>
      </w:pPr>
      <w:r>
        <w:t xml:space="preserve">Ulteriori informazioni sull’insegnamento </w:t>
      </w:r>
      <w:r w:rsidR="004520C6" w:rsidRPr="000C0642">
        <w:t>e contenuti delle lezioni s</w:t>
      </w:r>
      <w:r w:rsidR="004520C6">
        <w:t>ono consultabili sul supporto “B</w:t>
      </w:r>
      <w:r w:rsidR="004520C6" w:rsidRPr="000C0642">
        <w:t xml:space="preserve">lackboard” nella parte </w:t>
      </w:r>
      <w:r w:rsidR="004520C6">
        <w:t>“Materiali”</w:t>
      </w:r>
      <w:r>
        <w:t xml:space="preserve"> </w:t>
      </w:r>
      <w:r w:rsidR="004520C6" w:rsidRPr="000C0642">
        <w:t>dedicata al corso.</w:t>
      </w:r>
    </w:p>
    <w:p w14:paraId="6AE27D1A" w14:textId="14068721" w:rsidR="00360D32" w:rsidRPr="00C112CF" w:rsidRDefault="00881F44" w:rsidP="00C112CF">
      <w:pPr>
        <w:ind w:firstLine="284"/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</w:t>
      </w:r>
      <w:r w:rsidR="00A30EBC">
        <w:rPr>
          <w:iCs/>
          <w:sz w:val="18"/>
          <w:szCs w:val="18"/>
        </w:rPr>
        <w:t>itaria relativa alla pandemia di</w:t>
      </w:r>
      <w:r w:rsidRPr="000A6B73">
        <w:rPr>
          <w:iCs/>
          <w:sz w:val="18"/>
          <w:szCs w:val="18"/>
        </w:rPr>
        <w:t xml:space="preserve"> Covid-19 non dovesse consentire la didattica in presenza, sarà garantita l’erogazione a distanza dell’insegnamento con modalità che verranno comunicate in tempo utile </w:t>
      </w:r>
      <w:r w:rsidR="00533166">
        <w:rPr>
          <w:iCs/>
          <w:sz w:val="18"/>
          <w:szCs w:val="18"/>
        </w:rPr>
        <w:t xml:space="preserve">alle studentesse e </w:t>
      </w:r>
      <w:r w:rsidRPr="000A6B73">
        <w:rPr>
          <w:iCs/>
          <w:sz w:val="18"/>
          <w:szCs w:val="18"/>
        </w:rPr>
        <w:t>agli studenti.</w:t>
      </w:r>
    </w:p>
    <w:p w14:paraId="2EA754BD" w14:textId="646AA901" w:rsidR="00360D32" w:rsidRDefault="004520C6" w:rsidP="00C112CF">
      <w:pPr>
        <w:pStyle w:val="Testo2"/>
        <w:spacing w:before="120"/>
        <w:rPr>
          <w:i/>
        </w:rPr>
      </w:pPr>
      <w:r w:rsidRPr="004520C6">
        <w:rPr>
          <w:i/>
        </w:rPr>
        <w:t>Orario e luogo di ricevimento</w:t>
      </w:r>
    </w:p>
    <w:p w14:paraId="6DC86BE2" w14:textId="4B841101" w:rsidR="004520C6" w:rsidRPr="00360D32" w:rsidRDefault="004520C6" w:rsidP="00C112CF">
      <w:pPr>
        <w:pStyle w:val="Testo2"/>
        <w:spacing w:before="120"/>
        <w:rPr>
          <w:i/>
        </w:rPr>
      </w:pPr>
      <w:r w:rsidRPr="004520C6">
        <w:t>Il Prof</w:t>
      </w:r>
      <w:r w:rsidR="00660768">
        <w:t>.</w:t>
      </w:r>
      <w:r w:rsidR="008521F9">
        <w:t xml:space="preserve"> Dario Giovanni Cipani</w:t>
      </w:r>
      <w:r w:rsidRPr="004520C6">
        <w:t xml:space="preserve"> </w:t>
      </w:r>
      <w:r w:rsidR="00660768">
        <w:t>(</w:t>
      </w:r>
      <w:r w:rsidR="00660768" w:rsidRPr="00660768">
        <w:t>dariogiovanni.cipani@unicatt.it</w:t>
      </w:r>
      <w:r w:rsidR="00660768">
        <w:t xml:space="preserve">) </w:t>
      </w:r>
      <w:r w:rsidR="00805371">
        <w:t xml:space="preserve">riceve gli studenti su appuntamento </w:t>
      </w:r>
      <w:r w:rsidR="00660768">
        <w:t xml:space="preserve">presso la sede </w:t>
      </w:r>
      <w:r w:rsidR="00F67B9F">
        <w:t xml:space="preserve">UCSC </w:t>
      </w:r>
      <w:r w:rsidRPr="004520C6">
        <w:t>Buonarroti o al C.S</w:t>
      </w:r>
      <w:r w:rsidR="00812E94">
        <w:t>.</w:t>
      </w:r>
      <w:r w:rsidRPr="004520C6">
        <w:t xml:space="preserve"> Fenaroli</w:t>
      </w:r>
      <w:r w:rsidR="00660768">
        <w:t xml:space="preserve"> – Milano.</w:t>
      </w:r>
    </w:p>
    <w:sectPr w:rsidR="004520C6" w:rsidRPr="00360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EFC15" w14:textId="77777777" w:rsidR="0064048E" w:rsidRDefault="0064048E" w:rsidP="003E0B58">
      <w:pPr>
        <w:spacing w:line="240" w:lineRule="auto"/>
      </w:pPr>
      <w:r>
        <w:separator/>
      </w:r>
    </w:p>
  </w:endnote>
  <w:endnote w:type="continuationSeparator" w:id="0">
    <w:p w14:paraId="0FEA3362" w14:textId="77777777" w:rsidR="0064048E" w:rsidRDefault="0064048E" w:rsidP="003E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095F" w14:textId="77777777" w:rsidR="0064048E" w:rsidRDefault="0064048E" w:rsidP="003E0B58">
      <w:pPr>
        <w:spacing w:line="240" w:lineRule="auto"/>
      </w:pPr>
      <w:r>
        <w:separator/>
      </w:r>
    </w:p>
  </w:footnote>
  <w:footnote w:type="continuationSeparator" w:id="0">
    <w:p w14:paraId="1758AE3D" w14:textId="77777777" w:rsidR="0064048E" w:rsidRDefault="0064048E" w:rsidP="003E0B58">
      <w:pPr>
        <w:spacing w:line="240" w:lineRule="auto"/>
      </w:pPr>
      <w:r>
        <w:continuationSeparator/>
      </w:r>
    </w:p>
  </w:footnote>
  <w:footnote w:id="1">
    <w:p w14:paraId="66AC8C11" w14:textId="77777777" w:rsidR="0066546B" w:rsidRDefault="0066546B" w:rsidP="006654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AFBA81C" w14:textId="6AE1E60B" w:rsidR="0066546B" w:rsidRDefault="006654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A43"/>
    <w:multiLevelType w:val="hybridMultilevel"/>
    <w:tmpl w:val="09927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622"/>
    <w:multiLevelType w:val="hybridMultilevel"/>
    <w:tmpl w:val="36C0D040"/>
    <w:lvl w:ilvl="0" w:tplc="D6760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A9"/>
    <w:rsid w:val="00047926"/>
    <w:rsid w:val="00091372"/>
    <w:rsid w:val="000F0CDC"/>
    <w:rsid w:val="00187B99"/>
    <w:rsid w:val="00195129"/>
    <w:rsid w:val="001A0E76"/>
    <w:rsid w:val="002014DD"/>
    <w:rsid w:val="00207421"/>
    <w:rsid w:val="00241789"/>
    <w:rsid w:val="00287CCC"/>
    <w:rsid w:val="002A1496"/>
    <w:rsid w:val="002D5E17"/>
    <w:rsid w:val="00360D32"/>
    <w:rsid w:val="003B7EEA"/>
    <w:rsid w:val="003E0B58"/>
    <w:rsid w:val="004520C6"/>
    <w:rsid w:val="004720B0"/>
    <w:rsid w:val="004D1217"/>
    <w:rsid w:val="004D6008"/>
    <w:rsid w:val="00533166"/>
    <w:rsid w:val="005374A1"/>
    <w:rsid w:val="00561D94"/>
    <w:rsid w:val="00592D22"/>
    <w:rsid w:val="005B1D69"/>
    <w:rsid w:val="0064048E"/>
    <w:rsid w:val="00640794"/>
    <w:rsid w:val="00660768"/>
    <w:rsid w:val="00664791"/>
    <w:rsid w:val="0066546B"/>
    <w:rsid w:val="00682CB1"/>
    <w:rsid w:val="006F1772"/>
    <w:rsid w:val="006F1DC3"/>
    <w:rsid w:val="007329B1"/>
    <w:rsid w:val="00773870"/>
    <w:rsid w:val="007B4032"/>
    <w:rsid w:val="00805371"/>
    <w:rsid w:val="00812E94"/>
    <w:rsid w:val="00826CE8"/>
    <w:rsid w:val="008521F9"/>
    <w:rsid w:val="00881F44"/>
    <w:rsid w:val="008942E7"/>
    <w:rsid w:val="008A1204"/>
    <w:rsid w:val="00900CCA"/>
    <w:rsid w:val="00924B77"/>
    <w:rsid w:val="00940DA2"/>
    <w:rsid w:val="009708F3"/>
    <w:rsid w:val="009E055C"/>
    <w:rsid w:val="00A04B13"/>
    <w:rsid w:val="00A30EBC"/>
    <w:rsid w:val="00A74F6F"/>
    <w:rsid w:val="00AA0B61"/>
    <w:rsid w:val="00AC4C0E"/>
    <w:rsid w:val="00AD7557"/>
    <w:rsid w:val="00B50C5D"/>
    <w:rsid w:val="00B51253"/>
    <w:rsid w:val="00B525CC"/>
    <w:rsid w:val="00C06A09"/>
    <w:rsid w:val="00C112CF"/>
    <w:rsid w:val="00C718AB"/>
    <w:rsid w:val="00CC50C1"/>
    <w:rsid w:val="00D404F2"/>
    <w:rsid w:val="00D90615"/>
    <w:rsid w:val="00DC5248"/>
    <w:rsid w:val="00E17BBD"/>
    <w:rsid w:val="00E607E6"/>
    <w:rsid w:val="00F67B9F"/>
    <w:rsid w:val="00F74FA9"/>
    <w:rsid w:val="00F912DC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29B1"/>
    <w:rPr>
      <w:szCs w:val="24"/>
    </w:rPr>
  </w:style>
  <w:style w:type="paragraph" w:styleId="Pidipagina">
    <w:name w:val="footer"/>
    <w:basedOn w:val="Normale"/>
    <w:link w:val="Pidipagina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29B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29B1"/>
    <w:rPr>
      <w:szCs w:val="24"/>
    </w:rPr>
  </w:style>
  <w:style w:type="paragraph" w:styleId="Pidipagina">
    <w:name w:val="footer"/>
    <w:basedOn w:val="Normale"/>
    <w:link w:val="Pidipagina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29B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solo-francesco-eid-luca-mantovani-bruno/imparare-giocando-9788861270312-17809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attini-gabriella-melica-stefania-salvetti-cristina/movimento-sport-ed-espressivita-corporea-9788861378650-17737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casolo-stefania-melica/neuroscienze-corporeita-ed-espressivita-9788834348352-70890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casolo/didattica-delle-attivita-motorie-per-leta-evolutiva-9788834320723-140459.html" TargetMode="External"/><Relationship Id="rId14" Type="http://schemas.openxmlformats.org/officeDocument/2006/relationships/hyperlink" Target="https://librerie.unicatt.it/scheda-libro/mary-helen-immordino-yang/neuroscienze-affettive-ed-educazione-9788860309150-2504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DC6D-BF30-4E4A-90BD-3C27E8D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28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17T09:24:00Z</dcterms:created>
  <dcterms:modified xsi:type="dcterms:W3CDTF">2022-09-01T06:32:00Z</dcterms:modified>
</cp:coreProperties>
</file>